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FA" w:rsidRDefault="006D7AFA" w:rsidP="006D7AFA">
      <w:pPr>
        <w:spacing w:before="360" w:after="120" w:line="192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Zápis ze zasedání Studentské rady Gymnázia Jana Opletala, Litovel</w:t>
      </w:r>
    </w:p>
    <w:p w:rsidR="006D7AFA" w:rsidRDefault="006D7AFA" w:rsidP="006D7AF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ze dne </w:t>
      </w:r>
      <w:r w:rsidR="00811675">
        <w:rPr>
          <w:b/>
          <w:sz w:val="30"/>
          <w:szCs w:val="30"/>
        </w:rPr>
        <w:t>2. června</w:t>
      </w:r>
      <w:r w:rsidRPr="006D7AFA">
        <w:rPr>
          <w:b/>
          <w:sz w:val="30"/>
          <w:szCs w:val="30"/>
        </w:rPr>
        <w:t xml:space="preserve"> 2021</w:t>
      </w:r>
    </w:p>
    <w:p w:rsidR="007161E0" w:rsidRDefault="007161E0" w:rsidP="006D7AFA">
      <w:pPr>
        <w:jc w:val="center"/>
        <w:rPr>
          <w:b/>
          <w:sz w:val="30"/>
          <w:szCs w:val="30"/>
        </w:rPr>
      </w:pPr>
    </w:p>
    <w:p w:rsidR="006D7AFA" w:rsidRDefault="006D7AFA" w:rsidP="006D7AFA">
      <w:pPr>
        <w:spacing w:before="240"/>
      </w:pPr>
      <w:r>
        <w:rPr>
          <w:b/>
        </w:rPr>
        <w:t>Koordinátorka Studentské rady:</w:t>
      </w:r>
      <w:r>
        <w:t xml:space="preserve"> 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PhDr. </w:t>
      </w:r>
      <w:r>
        <w:t>Eva Sklenářová</w:t>
      </w:r>
    </w:p>
    <w:p w:rsidR="006D7AFA" w:rsidRDefault="006D7AFA" w:rsidP="006D7AFA">
      <w:pPr>
        <w:spacing w:before="240"/>
      </w:pPr>
    </w:p>
    <w:p w:rsidR="007161E0" w:rsidRDefault="007161E0" w:rsidP="006D7AFA">
      <w:pPr>
        <w:spacing w:before="240"/>
      </w:pPr>
    </w:p>
    <w:p w:rsidR="006D7AFA" w:rsidRDefault="006D7AFA" w:rsidP="006D7AFA">
      <w:pPr>
        <w:rPr>
          <w:b/>
        </w:rPr>
      </w:pPr>
      <w:r>
        <w:rPr>
          <w:b/>
        </w:rPr>
        <w:t>Program:</w:t>
      </w:r>
    </w:p>
    <w:p w:rsidR="00811675" w:rsidRDefault="00811675" w:rsidP="00811675">
      <w:pPr>
        <w:pStyle w:val="Odstavecseseznamem"/>
        <w:numPr>
          <w:ilvl w:val="0"/>
          <w:numId w:val="6"/>
        </w:numPr>
      </w:pPr>
      <w:r>
        <w:t>Majáles</w:t>
      </w:r>
    </w:p>
    <w:p w:rsidR="007161E0" w:rsidRDefault="009E0D43" w:rsidP="007161E0">
      <w:pPr>
        <w:pStyle w:val="Odstavecseseznamem"/>
        <w:numPr>
          <w:ilvl w:val="0"/>
          <w:numId w:val="6"/>
        </w:numPr>
      </w:pPr>
      <w:r>
        <w:t>Pasování budoucích maturantů</w:t>
      </w:r>
    </w:p>
    <w:p w:rsidR="009E0D43" w:rsidRDefault="009E0D43" w:rsidP="009E0D43">
      <w:pPr>
        <w:pStyle w:val="Odstavecseseznamem"/>
      </w:pPr>
    </w:p>
    <w:p w:rsidR="009E0D43" w:rsidRDefault="009E0D43" w:rsidP="009E0D43">
      <w:pPr>
        <w:pStyle w:val="Odstavecseseznamem"/>
      </w:pPr>
    </w:p>
    <w:p w:rsidR="006D7AFA" w:rsidRDefault="006D7AFA" w:rsidP="006D7AFA">
      <w:pPr>
        <w:spacing w:line="292" w:lineRule="auto"/>
        <w:rPr>
          <w:b/>
        </w:rPr>
      </w:pPr>
      <w:r>
        <w:rPr>
          <w:b/>
        </w:rPr>
        <w:t xml:space="preserve">Výsledek schůze: </w:t>
      </w:r>
    </w:p>
    <w:p w:rsidR="009E0D43" w:rsidRDefault="00DE5F9C" w:rsidP="00811675">
      <w:pPr>
        <w:pStyle w:val="Odstavecseseznamem"/>
        <w:numPr>
          <w:ilvl w:val="0"/>
          <w:numId w:val="6"/>
        </w:numPr>
      </w:pPr>
      <w:r>
        <w:t xml:space="preserve">SR by chtěla navrhnout, aby byly všechny tyto akce </w:t>
      </w:r>
      <w:r w:rsidR="009E0D43">
        <w:t>v jeden den (od 13:00 Majáles)</w:t>
      </w:r>
    </w:p>
    <w:p w:rsidR="00811675" w:rsidRDefault="00DE5F9C" w:rsidP="00811675">
      <w:pPr>
        <w:pStyle w:val="Odstavecseseznamem"/>
        <w:numPr>
          <w:ilvl w:val="0"/>
          <w:numId w:val="6"/>
        </w:numPr>
      </w:pPr>
      <w:r>
        <w:t>SR by chtěla</w:t>
      </w:r>
      <w:r w:rsidR="00811675">
        <w:t xml:space="preserve"> prosadit, aby téma pro Majáles určovala škola, nikoli Česká</w:t>
      </w:r>
      <w:r w:rsidR="00811675" w:rsidRPr="00811675">
        <w:t xml:space="preserve"> komise pro UNESCO</w:t>
      </w:r>
      <w:r w:rsidR="00811675">
        <w:t xml:space="preserve"> (jejich téma by bylo využito pro jinou akci, např. Sportovní dny)</w:t>
      </w:r>
    </w:p>
    <w:p w:rsidR="009E0D43" w:rsidRDefault="009E0D43" w:rsidP="009E0D43">
      <w:pPr>
        <w:pStyle w:val="Odstavecseseznamem"/>
        <w:numPr>
          <w:ilvl w:val="0"/>
          <w:numId w:val="6"/>
        </w:numPr>
      </w:pPr>
      <w:r>
        <w:t>Bylo navrženo téma Majá</w:t>
      </w:r>
      <w:r w:rsidR="00DE5F9C">
        <w:t>lesu pro</w:t>
      </w:r>
      <w:r>
        <w:t> </w:t>
      </w:r>
      <w:r w:rsidR="00DE5F9C">
        <w:t xml:space="preserve">rok </w:t>
      </w:r>
      <w:r>
        <w:t>2022 – HUDBA</w:t>
      </w:r>
    </w:p>
    <w:p w:rsidR="009E0D43" w:rsidRDefault="009E0D43" w:rsidP="00811675">
      <w:pPr>
        <w:pStyle w:val="Odstavecseseznamem"/>
        <w:numPr>
          <w:ilvl w:val="0"/>
          <w:numId w:val="6"/>
        </w:numPr>
      </w:pPr>
      <w:r>
        <w:t>Hlasování nejlepší třídy na</w:t>
      </w:r>
      <w:r w:rsidR="00DE5F9C">
        <w:t xml:space="preserve"> </w:t>
      </w:r>
      <w:r>
        <w:t>Majálesu by vybíraly třídy</w:t>
      </w:r>
    </w:p>
    <w:p w:rsidR="009E0D43" w:rsidRDefault="009E0D43" w:rsidP="009E0D43">
      <w:pPr>
        <w:pStyle w:val="Odstavecseseznamem"/>
        <w:numPr>
          <w:ilvl w:val="0"/>
          <w:numId w:val="7"/>
        </w:numPr>
      </w:pPr>
      <w:r>
        <w:t>nižší gymnázium – první tři místa</w:t>
      </w:r>
    </w:p>
    <w:p w:rsidR="009E0D43" w:rsidRDefault="009E0D43" w:rsidP="009E0D43">
      <w:pPr>
        <w:pStyle w:val="Odstavecseseznamem"/>
        <w:numPr>
          <w:ilvl w:val="0"/>
          <w:numId w:val="7"/>
        </w:numPr>
      </w:pPr>
      <w:r>
        <w:t>vyšší – 1 nejlepší třída</w:t>
      </w:r>
    </w:p>
    <w:p w:rsidR="009E0D43" w:rsidRDefault="009E0D43" w:rsidP="009E0D43">
      <w:pPr>
        <w:pStyle w:val="Odstavecseseznamem"/>
        <w:numPr>
          <w:ilvl w:val="0"/>
          <w:numId w:val="8"/>
        </w:numPr>
      </w:pPr>
      <w:r>
        <w:t>Pasování nepovinné -&gt; třída se může rozhodnout, jestli bude dělat masky ne</w:t>
      </w:r>
      <w:r w:rsidR="00DE5F9C">
        <w:t>bo se půjde podívat na pasování</w:t>
      </w:r>
    </w:p>
    <w:p w:rsidR="009E0D43" w:rsidRDefault="009E0D43" w:rsidP="009E0D43">
      <w:pPr>
        <w:pStyle w:val="Odstavecseseznamem"/>
        <w:numPr>
          <w:ilvl w:val="0"/>
          <w:numId w:val="8"/>
        </w:numPr>
      </w:pPr>
      <w:r>
        <w:t xml:space="preserve">Majáles a Pasování budoucích maturantů by se konal </w:t>
      </w:r>
      <w:r w:rsidR="00DE5F9C">
        <w:t>některý</w:t>
      </w:r>
      <w:r>
        <w:t xml:space="preserve"> pátek v květnu</w:t>
      </w:r>
    </w:p>
    <w:p w:rsidR="007161E0" w:rsidRDefault="007161E0" w:rsidP="007161E0"/>
    <w:p w:rsidR="007161E0" w:rsidRDefault="007161E0" w:rsidP="007161E0"/>
    <w:p w:rsidR="007161E0" w:rsidRDefault="007161E0" w:rsidP="007161E0"/>
    <w:p w:rsidR="007161E0" w:rsidRDefault="007161E0" w:rsidP="007161E0"/>
    <w:p w:rsidR="007161E0" w:rsidRDefault="007161E0" w:rsidP="007161E0"/>
    <w:p w:rsidR="00E647B1" w:rsidRDefault="00E647B1" w:rsidP="007161E0"/>
    <w:p w:rsidR="007161E0" w:rsidRDefault="007161E0" w:rsidP="007161E0"/>
    <w:p w:rsidR="007161E0" w:rsidRDefault="007161E0" w:rsidP="007161E0"/>
    <w:p w:rsidR="007161E0" w:rsidRPr="007161E0" w:rsidRDefault="007161E0" w:rsidP="007161E0"/>
    <w:p w:rsidR="006D7AFA" w:rsidRDefault="006D7AFA" w:rsidP="006D7AFA">
      <w:r>
        <w:t xml:space="preserve">V Litovli dne </w:t>
      </w:r>
      <w:r w:rsidR="00811675">
        <w:t>2. června</w:t>
      </w:r>
      <w:r>
        <w:t xml:space="preserve"> 2021</w:t>
      </w:r>
    </w:p>
    <w:p w:rsidR="00D05704" w:rsidRDefault="006D7AFA">
      <w:r>
        <w:t>Zapsala: Tereza Spurná</w:t>
      </w:r>
    </w:p>
    <w:sectPr w:rsidR="00D05704" w:rsidSect="00D05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333"/>
    <w:multiLevelType w:val="hybridMultilevel"/>
    <w:tmpl w:val="3B720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F40EA"/>
    <w:multiLevelType w:val="hybridMultilevel"/>
    <w:tmpl w:val="3F5C1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77F2A"/>
    <w:multiLevelType w:val="hybridMultilevel"/>
    <w:tmpl w:val="44780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3065B"/>
    <w:multiLevelType w:val="hybridMultilevel"/>
    <w:tmpl w:val="1422D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4098C"/>
    <w:multiLevelType w:val="hybridMultilevel"/>
    <w:tmpl w:val="408EF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5559D"/>
    <w:multiLevelType w:val="hybridMultilevel"/>
    <w:tmpl w:val="8FCE75C8"/>
    <w:lvl w:ilvl="0" w:tplc="C7D25AA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7106F0"/>
    <w:multiLevelType w:val="hybridMultilevel"/>
    <w:tmpl w:val="A044F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7AFA"/>
    <w:rsid w:val="001E700F"/>
    <w:rsid w:val="00415CEC"/>
    <w:rsid w:val="006D7AFA"/>
    <w:rsid w:val="007161E0"/>
    <w:rsid w:val="00811675"/>
    <w:rsid w:val="00881854"/>
    <w:rsid w:val="009C2D2E"/>
    <w:rsid w:val="009E0D43"/>
    <w:rsid w:val="00A433E2"/>
    <w:rsid w:val="00D05704"/>
    <w:rsid w:val="00DE5F9C"/>
    <w:rsid w:val="00E6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AFA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7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4BAF-4F79-4849-969E-395C7F59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ka</dc:creator>
  <cp:lastModifiedBy>Terezka</cp:lastModifiedBy>
  <cp:revision>5</cp:revision>
  <dcterms:created xsi:type="dcterms:W3CDTF">2021-06-14T17:10:00Z</dcterms:created>
  <dcterms:modified xsi:type="dcterms:W3CDTF">2021-06-14T17:44:00Z</dcterms:modified>
</cp:coreProperties>
</file>